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34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486D34" w:rsidRPr="00B71F85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486D34" w:rsidRPr="00B71F85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ПРЕДСТАВЯНЕ НА УЧАСТНИКА</w:t>
      </w:r>
    </w:p>
    <w:p w:rsidR="00486D34" w:rsidRPr="00B71F85" w:rsidRDefault="00486D34" w:rsidP="00486D34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486D34" w:rsidRPr="00B71F85" w:rsidRDefault="00486D34" w:rsidP="00486D34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2. ЕИК: ....................................</w:t>
      </w:r>
    </w:p>
    <w:p w:rsidR="00486D34" w:rsidRPr="00B71F85" w:rsidRDefault="00486D34" w:rsidP="00486D34">
      <w:pPr>
        <w:pStyle w:val="BodyTextIndent"/>
        <w:spacing w:after="0"/>
        <w:ind w:left="0"/>
        <w:jc w:val="both"/>
        <w:rPr>
          <w:b/>
          <w:i/>
          <w:shd w:val="clear" w:color="auto" w:fill="FEFEFE"/>
          <w:lang w:val="en-US"/>
        </w:rPr>
      </w:pPr>
      <w:r w:rsidRPr="00B71F85">
        <w:rPr>
          <w:b/>
          <w:shd w:val="clear" w:color="auto" w:fill="FEFEFE"/>
          <w:lang w:val="en-US"/>
        </w:rPr>
        <w:t>(</w:t>
      </w:r>
      <w:r w:rsidRPr="00B71F85">
        <w:rPr>
          <w:b/>
          <w:i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71F85">
        <w:rPr>
          <w:b/>
          <w:i/>
          <w:shd w:val="clear" w:color="auto" w:fill="FEFEFE"/>
          <w:lang w:val="en-US"/>
        </w:rPr>
        <w:t>)</w:t>
      </w:r>
    </w:p>
    <w:p w:rsidR="00486D34" w:rsidRPr="00B71F85" w:rsidRDefault="00486D34" w:rsidP="00486D34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ващо участника: 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1. Лице за контакти:.……….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0456D7" w:rsidRDefault="000456D7" w:rsidP="00486D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та: ….…2015 г. </w:t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……</w:t>
      </w: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B71F85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486D34" w:rsidRPr="00B71824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71824">
        <w:rPr>
          <w:rFonts w:ascii="Times New Roman" w:hAnsi="Times New Roman" w:cs="Times New Roman"/>
          <w:i w:val="0"/>
          <w:sz w:val="24"/>
          <w:szCs w:val="24"/>
        </w:rPr>
        <w:t xml:space="preserve">ПРИЛОЖЕНИЕ № </w:t>
      </w:r>
      <w:r w:rsidRPr="00B7182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</w:t>
      </w:r>
    </w:p>
    <w:p w:rsidR="00486D34" w:rsidRPr="00B71824" w:rsidRDefault="00486D34" w:rsidP="00486D34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 xml:space="preserve">списък на  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слугите</w:t>
      </w:r>
      <w:r w:rsidRPr="00B71F85">
        <w:rPr>
          <w:rFonts w:ascii="Times New Roman" w:hAnsi="Times New Roman" w:cs="Times New Roman"/>
          <w:b/>
          <w:sz w:val="24"/>
          <w:szCs w:val="24"/>
        </w:rPr>
        <w:t>,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днак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сход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редмета на поръчката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пълнен</w:t>
      </w:r>
      <w:r w:rsidR="0089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и 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 последнит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) години, считано от датата на подаване на офертата</w:t>
      </w:r>
    </w:p>
    <w:p w:rsidR="00486D34" w:rsidRPr="00B71F85" w:rsidRDefault="00486D34" w:rsidP="00486D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/наименование на участника/,</w:t>
      </w:r>
    </w:p>
    <w:tbl>
      <w:tblPr>
        <w:tblW w:w="780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198"/>
        <w:gridCol w:w="1539"/>
        <w:gridCol w:w="1440"/>
        <w:gridCol w:w="1285"/>
        <w:gridCol w:w="1843"/>
      </w:tblGrid>
      <w:tr w:rsidR="000456D7" w:rsidRPr="00B92242" w:rsidTr="000456D7">
        <w:trPr>
          <w:trHeight w:val="1014"/>
          <w:jc w:val="center"/>
        </w:trPr>
        <w:tc>
          <w:tcPr>
            <w:tcW w:w="503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8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: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Адрес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възлагане/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завършване</w:t>
            </w:r>
          </w:p>
        </w:tc>
        <w:tc>
          <w:tcPr>
            <w:tcW w:w="1285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стойност  на договора /хил. лева/</w:t>
            </w:r>
          </w:p>
        </w:tc>
        <w:tc>
          <w:tcPr>
            <w:tcW w:w="1843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на естеството, </w:t>
            </w: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пълняваните работи и отговорности</w:t>
            </w:r>
          </w:p>
        </w:tc>
      </w:tr>
      <w:tr w:rsidR="000456D7" w:rsidRPr="00B71F85" w:rsidTr="000456D7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0456D7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0456D7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0456D7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0456D7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0456D7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0456D7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0456D7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ind w:right="-23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ата: ............ 20</w:t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be-BY"/>
        </w:rPr>
        <w:t>15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г.           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Подпис и печат: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C167F5" w:rsidRDefault="00486D34" w:rsidP="00C167F5">
      <w:pPr>
        <w:spacing w:after="0"/>
        <w:ind w:left="5700" w:firstLine="672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86D34" w:rsidRPr="00D62735" w:rsidRDefault="00486D34" w:rsidP="00486D34">
      <w:pPr>
        <w:pStyle w:val="Heading1"/>
        <w:ind w:right="-66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62735">
        <w:rPr>
          <w:rFonts w:ascii="Times New Roman" w:hAnsi="Times New Roman" w:cs="Times New Roman"/>
          <w:sz w:val="28"/>
          <w:szCs w:val="28"/>
        </w:rPr>
        <w:t>ЦЕНОВО ПРЕДЛОЖЕНИЕ</w:t>
      </w:r>
    </w:p>
    <w:p w:rsidR="00486D34" w:rsidRDefault="00486D34" w:rsidP="00486D34">
      <w:pPr>
        <w:ind w:right="-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D34" w:rsidRPr="00B71F85" w:rsidRDefault="00486D34" w:rsidP="00486D34">
      <w:pPr>
        <w:ind w:right="-66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71F85">
        <w:rPr>
          <w:rFonts w:ascii="Times New Roman" w:hAnsi="Times New Roman" w:cs="Times New Roman"/>
          <w:bCs/>
          <w:sz w:val="24"/>
          <w:szCs w:val="24"/>
        </w:rPr>
        <w:t xml:space="preserve">за участие в 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а на поръч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 с </w:t>
      </w:r>
      <w:r w:rsidRPr="00695F7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.......</w:t>
      </w:r>
    </w:p>
    <w:p w:rsidR="00486D34" w:rsidRPr="00B71F85" w:rsidRDefault="00486D34" w:rsidP="00486D34">
      <w:pPr>
        <w:pStyle w:val="BodyText21"/>
        <w:widowControl/>
        <w:overflowPunct/>
        <w:autoSpaceDE/>
        <w:ind w:right="-66"/>
        <w:jc w:val="both"/>
        <w:rPr>
          <w:rFonts w:ascii="Times New Roman" w:hAnsi="Times New Roman" w:cs="Times New Roman"/>
          <w:bCs w:val="0"/>
          <w:lang w:val="bg-BG"/>
        </w:rPr>
      </w:pPr>
    </w:p>
    <w:p w:rsidR="00486D34" w:rsidRPr="00C167F5" w:rsidRDefault="00486D34" w:rsidP="00C167F5">
      <w:pPr>
        <w:pStyle w:val="BodyText"/>
        <w:ind w:right="-66" w:firstLine="18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ОТ УЧАСТНИК: 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1F85">
        <w:rPr>
          <w:rFonts w:ascii="Times New Roman" w:hAnsi="Times New Roman" w:cs="Times New Roman"/>
          <w:bCs/>
          <w:i/>
          <w:sz w:val="24"/>
          <w:szCs w:val="24"/>
        </w:rPr>
        <w:t xml:space="preserve"> /посочете: фирма на участника, ЕИК, седалище и адрес на управление, адрес за кореспонденция, телефон, факс, e-mail, имената на лицето/ата представляващо/и участника по закон или пълномощие/. </w:t>
      </w:r>
    </w:p>
    <w:p w:rsidR="00486D34" w:rsidRPr="00B71F85" w:rsidRDefault="00486D34" w:rsidP="00486D34">
      <w:pPr>
        <w:ind w:right="-66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486D34" w:rsidRPr="00B71F85" w:rsidRDefault="00486D34" w:rsidP="00486D34">
      <w:pPr>
        <w:pStyle w:val="BodyText"/>
        <w:ind w:right="-66" w:firstLine="180"/>
        <w:rPr>
          <w:rFonts w:ascii="Times New Roman" w:hAnsi="Times New Roman" w:cs="Times New Roman"/>
          <w:bCs/>
          <w:iCs/>
          <w:sz w:val="24"/>
          <w:szCs w:val="24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1.</w:t>
      </w:r>
      <w:r w:rsidRPr="00B71F85">
        <w:rPr>
          <w:rFonts w:ascii="Times New Roman" w:hAnsi="Times New Roman" w:cs="Times New Roman"/>
          <w:sz w:val="24"/>
          <w:szCs w:val="24"/>
        </w:rPr>
        <w:t xml:space="preserve"> След запознаване с документацията за участие  ние предлагаме да организираме и изпълним поръчката</w:t>
      </w:r>
      <w:r w:rsidRPr="00B71F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1F85">
        <w:rPr>
          <w:rFonts w:ascii="Times New Roman" w:hAnsi="Times New Roman" w:cs="Times New Roman"/>
          <w:sz w:val="24"/>
          <w:szCs w:val="24"/>
        </w:rPr>
        <w:t xml:space="preserve">съгласно документацията за участие за </w:t>
      </w:r>
      <w:r w:rsidRPr="00B71F85">
        <w:rPr>
          <w:rFonts w:ascii="Times New Roman" w:hAnsi="Times New Roman" w:cs="Times New Roman"/>
          <w:b/>
          <w:sz w:val="24"/>
          <w:szCs w:val="24"/>
        </w:rPr>
        <w:t>ЦЕНА</w:t>
      </w:r>
      <w:r w:rsidRPr="00B71F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О В РАЗМЕР НА </w:t>
      </w:r>
      <w:r w:rsidRPr="00B71F85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 лв. без ДДС и..............................лв. без ДДС, както следва:</w:t>
      </w:r>
    </w:p>
    <w:tbl>
      <w:tblPr>
        <w:tblW w:w="9660" w:type="dxa"/>
        <w:jc w:val="center"/>
        <w:tblInd w:w="-1684" w:type="dxa"/>
        <w:tblCellMar>
          <w:left w:w="70" w:type="dxa"/>
          <w:right w:w="70" w:type="dxa"/>
        </w:tblCellMar>
        <w:tblLook w:val="04A0"/>
      </w:tblPr>
      <w:tblGrid>
        <w:gridCol w:w="871"/>
        <w:gridCol w:w="3153"/>
        <w:gridCol w:w="1471"/>
        <w:gridCol w:w="1360"/>
        <w:gridCol w:w="1470"/>
        <w:gridCol w:w="1335"/>
      </w:tblGrid>
      <w:tr w:rsidR="00486D34" w:rsidRPr="00486D34" w:rsidTr="00CB6049">
        <w:trPr>
          <w:trHeight w:val="76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мяр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единиц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Единична цена (лева)</w:t>
            </w:r>
            <w:r w:rsidR="00E6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ДДС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 стойност (лева) </w:t>
            </w:r>
            <w:r w:rsidR="00E6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ДДС</w:t>
            </w:r>
          </w:p>
        </w:tc>
      </w:tr>
      <w:tr w:rsidR="00486D34" w:rsidRPr="00486D34" w:rsidTr="00922C0C">
        <w:trPr>
          <w:trHeight w:val="109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Пресконференция с материали за участниците /папка, химикал, тефтер/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922C0C">
        <w:trPr>
          <w:trHeight w:val="64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ошур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922C0C">
        <w:trPr>
          <w:trHeight w:val="57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 табе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922C0C">
        <w:trPr>
          <w:trHeight w:val="57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регионалната прес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922C0C">
        <w:trPr>
          <w:trHeight w:val="55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местната прес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922C0C">
        <w:trPr>
          <w:trHeight w:val="55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Тениски(рекламен материал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922C0C">
        <w:trPr>
          <w:trHeight w:val="57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Шапки (рекламен материал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922C0C">
        <w:trPr>
          <w:trHeight w:val="78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но откриване функционирането </w:t>
            </w:r>
            <w:r w:rsidR="00CD1674"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ЦНСТ/кетъринг</w:t>
            </w:r>
            <w:r w:rsidR="00C167F5" w:rsidRPr="002F04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2F0419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CB6049">
        <w:trPr>
          <w:trHeight w:val="780"/>
          <w:jc w:val="center"/>
        </w:trPr>
        <w:tc>
          <w:tcPr>
            <w:tcW w:w="6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Общо в лв. без ДДС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CB6049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486D34" w:rsidTr="00CB6049">
        <w:trPr>
          <w:trHeight w:val="780"/>
          <w:jc w:val="center"/>
        </w:trPr>
        <w:tc>
          <w:tcPr>
            <w:tcW w:w="6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20%ДДС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6D34" w:rsidRPr="00486D34" w:rsidTr="00CB6049">
        <w:trPr>
          <w:trHeight w:val="780"/>
          <w:jc w:val="center"/>
        </w:trPr>
        <w:tc>
          <w:tcPr>
            <w:tcW w:w="6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b/>
                <w:sz w:val="24"/>
                <w:szCs w:val="24"/>
              </w:rPr>
              <w:t>Всичко в лв.с ДДС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6D34" w:rsidRPr="00486D34" w:rsidRDefault="00486D34" w:rsidP="00922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6D34" w:rsidRPr="000456D7" w:rsidRDefault="00486D34" w:rsidP="00486D34">
      <w:pPr>
        <w:pStyle w:val="BodyTex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486D34" w:rsidRPr="00B71F85" w:rsidRDefault="00486D34" w:rsidP="00486D34">
      <w:pPr>
        <w:pStyle w:val="Style9"/>
        <w:widowControl/>
        <w:tabs>
          <w:tab w:val="left" w:pos="540"/>
        </w:tabs>
        <w:spacing w:line="274" w:lineRule="exact"/>
        <w:ind w:firstLine="0"/>
        <w:rPr>
          <w:rStyle w:val="FontStyle23"/>
        </w:rPr>
      </w:pPr>
      <w:r w:rsidRPr="00B71F85">
        <w:rPr>
          <w:lang w:val="ru-RU"/>
        </w:rPr>
        <w:tab/>
        <w:t>Посочената цена</w:t>
      </w:r>
      <w:r w:rsidRPr="00B71F85">
        <w:rPr>
          <w:rStyle w:val="FontStyle23"/>
        </w:rPr>
        <w:t xml:space="preserve"> е окончателна </w:t>
      </w:r>
      <w:r w:rsidRPr="00B71F85">
        <w:rPr>
          <w:lang w:val="ru-RU"/>
        </w:rPr>
        <w:t xml:space="preserve"> и не подлежи на увеличение.</w:t>
      </w:r>
    </w:p>
    <w:p w:rsidR="00486D34" w:rsidRPr="00B71F85" w:rsidRDefault="00486D34" w:rsidP="00486D3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Предложените цени са определени при пълно съответствие с условията от документацията по процедурата и са крайни.</w:t>
      </w:r>
    </w:p>
    <w:p w:rsidR="00486D34" w:rsidRPr="00B71F85" w:rsidRDefault="00486D34" w:rsidP="00486D34">
      <w:pPr>
        <w:ind w:right="-66"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b/>
          <w:i/>
          <w:sz w:val="24"/>
          <w:szCs w:val="24"/>
        </w:rPr>
        <w:t>От участие в процедурата се отстранява участник, предложил цена за изпълнение на поръчката по-висока от максималната стойност на осигурения бюджет като цяло или по някоя от гореописаните компоненти.</w:t>
      </w:r>
      <w:r w:rsidR="00C167F5">
        <w:rPr>
          <w:rFonts w:ascii="Times New Roman" w:hAnsi="Times New Roman" w:cs="Times New Roman"/>
          <w:b/>
          <w:i/>
          <w:sz w:val="24"/>
          <w:szCs w:val="24"/>
        </w:rPr>
        <w:t>/Максималните стойности са посочени в Таблица №1 в Техническото задание/</w:t>
      </w:r>
    </w:p>
    <w:p w:rsidR="00486D34" w:rsidRPr="00B71F85" w:rsidRDefault="00486D34" w:rsidP="00486D34">
      <w:pPr>
        <w:tabs>
          <w:tab w:val="left" w:pos="0"/>
        </w:tabs>
        <w:ind w:right="-66" w:firstLine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86D34" w:rsidRPr="00B71F85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гр......................, </w:t>
      </w:r>
    </w:p>
    <w:p w:rsidR="00486D34" w:rsidRPr="00B71F85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ата:.......................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Подпис:........................................</w:t>
      </w:r>
    </w:p>
    <w:p w:rsidR="00486D34" w:rsidRPr="00B71F85" w:rsidRDefault="00486D34" w:rsidP="00486D34">
      <w:pPr>
        <w:pStyle w:val="BodyText"/>
        <w:ind w:right="-66" w:firstLine="180"/>
        <w:rPr>
          <w:rFonts w:ascii="Times New Roman" w:hAnsi="Times New Roman" w:cs="Times New Roman"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Cs/>
          <w:sz w:val="24"/>
          <w:szCs w:val="24"/>
        </w:rPr>
        <w:t>/име, фамилия/</w:t>
      </w:r>
    </w:p>
    <w:p w:rsidR="00486D34" w:rsidRPr="00B71F85" w:rsidRDefault="00486D34" w:rsidP="00486D34">
      <w:pPr>
        <w:ind w:right="-66" w:firstLine="18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Pr="000456D7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3490" w:rsidRDefault="00083490" w:rsidP="00486D34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3490" w:rsidRDefault="00083490" w:rsidP="00486D34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3490" w:rsidRDefault="00083490" w:rsidP="00486D34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11131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264BA7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BA7">
        <w:rPr>
          <w:rFonts w:ascii="Times New Roman" w:hAnsi="Times New Roman" w:cs="Times New Roman"/>
          <w:b/>
          <w:bCs/>
          <w:sz w:val="24"/>
          <w:szCs w:val="24"/>
        </w:rPr>
        <w:t>ТЕХНИЧЕСКО    ПРЕДЛОЖЕНИЕ</w:t>
      </w:r>
    </w:p>
    <w:p w:rsidR="00486D34" w:rsidRPr="00264BA7" w:rsidRDefault="00486D34" w:rsidP="00486D34">
      <w:pPr>
        <w:pStyle w:val="BodyText"/>
        <w:ind w:right="-66" w:firstLine="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86D34" w:rsidRPr="00264BA7" w:rsidRDefault="00486D34" w:rsidP="00486D34">
      <w:pPr>
        <w:ind w:right="-66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64BA7">
        <w:rPr>
          <w:rFonts w:ascii="Times New Roman" w:hAnsi="Times New Roman" w:cs="Times New Roman"/>
          <w:bCs/>
          <w:sz w:val="24"/>
          <w:szCs w:val="24"/>
        </w:rPr>
        <w:t xml:space="preserve">за участие </w:t>
      </w:r>
      <w:r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 обществена на поръчка възлагана </w:t>
      </w:r>
      <w:r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264BA7">
        <w:rPr>
          <w:rFonts w:ascii="Times New Roman" w:hAnsi="Times New Roman"/>
          <w:sz w:val="24"/>
          <w:szCs w:val="24"/>
        </w:rPr>
        <w:t xml:space="preserve"> Публична покана за услуга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4BA7">
        <w:rPr>
          <w:rFonts w:ascii="Times New Roman" w:hAnsi="Times New Roman"/>
          <w:sz w:val="24"/>
          <w:szCs w:val="24"/>
        </w:rPr>
        <w:t xml:space="preserve">с 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264BA7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:rsidR="00486D34" w:rsidRPr="00264BA7" w:rsidRDefault="00486D34" w:rsidP="00486D34">
      <w:pPr>
        <w:pStyle w:val="BodyText21"/>
        <w:widowControl/>
        <w:overflowPunct/>
        <w:autoSpaceDE/>
        <w:ind w:right="-66"/>
        <w:jc w:val="right"/>
        <w:rPr>
          <w:rFonts w:ascii="Times New Roman" w:hAnsi="Times New Roman" w:cs="Times New Roman"/>
          <w:b w:val="0"/>
          <w:bCs w:val="0"/>
          <w:i/>
          <w:lang w:val="bg-BG"/>
        </w:rPr>
      </w:pPr>
      <w:r w:rsidRPr="00264BA7">
        <w:rPr>
          <w:rFonts w:ascii="Times New Roman" w:hAnsi="Times New Roman" w:cs="Times New Roman"/>
          <w:b w:val="0"/>
          <w:bCs w:val="0"/>
          <w:i/>
          <w:lang w:val="bg-BG"/>
        </w:rPr>
        <w:t xml:space="preserve"> </w:t>
      </w:r>
    </w:p>
    <w:p w:rsidR="00486D34" w:rsidRPr="00264BA7" w:rsidRDefault="00486D34" w:rsidP="00486D34">
      <w:pPr>
        <w:pStyle w:val="BodyText"/>
        <w:ind w:right="-66" w:firstLine="180"/>
        <w:rPr>
          <w:rFonts w:ascii="Times New Roman" w:hAnsi="Times New Roman" w:cs="Times New Roman"/>
          <w:b/>
          <w:bCs/>
          <w:sz w:val="24"/>
          <w:szCs w:val="24"/>
        </w:rPr>
      </w:pPr>
      <w:r w:rsidRPr="00264BA7">
        <w:rPr>
          <w:rFonts w:ascii="Times New Roman" w:hAnsi="Times New Roman" w:cs="Times New Roman"/>
          <w:b/>
          <w:bCs/>
          <w:sz w:val="24"/>
          <w:szCs w:val="24"/>
        </w:rPr>
        <w:t>ОТ УЧАСТНИК: 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D34" w:rsidRPr="00083490" w:rsidRDefault="00486D34" w:rsidP="00083490">
      <w:pPr>
        <w:pStyle w:val="BodyText"/>
        <w:ind w:right="-66" w:firstLine="18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64BA7">
        <w:rPr>
          <w:rFonts w:ascii="Times New Roman" w:hAnsi="Times New Roman" w:cs="Times New Roman"/>
          <w:bCs/>
          <w:sz w:val="24"/>
          <w:szCs w:val="24"/>
        </w:rPr>
        <w:t xml:space="preserve">/посочете: фирма на участника, ЕИК, седалище и адрес на управление, адрес за кореспонденция, телефон, факс, e-mail, имената на лицето/ата представляващо/и участника по закон или пълномощие/. </w:t>
      </w:r>
    </w:p>
    <w:p w:rsidR="00083490" w:rsidRPr="00112334" w:rsidRDefault="00083490" w:rsidP="00083490">
      <w:pPr>
        <w:widowControl w:val="0"/>
        <w:tabs>
          <w:tab w:val="left" w:pos="720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12334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Pr="0011233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12334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2334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 на поръчката в съответствие</w:t>
      </w:r>
      <w:r w:rsidRPr="00112334">
        <w:rPr>
          <w:rFonts w:ascii="Times New Roman" w:hAnsi="Times New Roman"/>
          <w:color w:val="000000"/>
          <w:sz w:val="24"/>
          <w:szCs w:val="24"/>
        </w:rPr>
        <w:tab/>
        <w:t>с изискванията Ви, заложени в “</w:t>
      </w:r>
      <w:r>
        <w:rPr>
          <w:rFonts w:ascii="Times New Roman" w:hAnsi="Times New Roman"/>
          <w:color w:val="000000"/>
          <w:sz w:val="24"/>
          <w:szCs w:val="24"/>
        </w:rPr>
        <w:t>Техническото  задание</w:t>
      </w:r>
      <w:r w:rsidRPr="00112334">
        <w:rPr>
          <w:rFonts w:ascii="Times New Roman" w:hAnsi="Times New Roman"/>
          <w:color w:val="000000"/>
          <w:sz w:val="24"/>
          <w:szCs w:val="24"/>
        </w:rPr>
        <w:t>” на настоящата поръчка.</w:t>
      </w:r>
    </w:p>
    <w:p w:rsidR="00083490" w:rsidRPr="00112334" w:rsidRDefault="00083490" w:rsidP="0008349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2334">
        <w:rPr>
          <w:rFonts w:ascii="Times New Roman" w:hAnsi="Times New Roman"/>
          <w:color w:val="000000"/>
          <w:sz w:val="24"/>
          <w:szCs w:val="24"/>
        </w:rPr>
        <w:t>За изпълнение на предмета на поръчката представяме следното техническо предложение:</w:t>
      </w:r>
    </w:p>
    <w:p w:rsidR="00083490" w:rsidRPr="00112334" w:rsidRDefault="00083490" w:rsidP="000834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1.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Pr="00112334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Pr="00112334">
        <w:rPr>
          <w:rFonts w:ascii="Times New Roman" w:hAnsi="Times New Roman"/>
          <w:b/>
          <w:sz w:val="24"/>
          <w:szCs w:val="24"/>
        </w:rPr>
        <w:t>3</w:t>
      </w:r>
      <w:r w:rsidRPr="00112334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112334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112334">
        <w:rPr>
          <w:rFonts w:ascii="Times New Roman" w:hAnsi="Times New Roman"/>
          <w:sz w:val="24"/>
          <w:szCs w:val="24"/>
        </w:rPr>
        <w:t>, включително от крайния срок за</w:t>
      </w:r>
      <w:r w:rsidRPr="00112334">
        <w:rPr>
          <w:rFonts w:ascii="Times New Roman" w:hAnsi="Times New Roman"/>
          <w:sz w:val="24"/>
          <w:szCs w:val="24"/>
        </w:rPr>
        <w:tab/>
        <w:t>получаване на</w:t>
      </w:r>
      <w:r w:rsidRPr="00112334">
        <w:rPr>
          <w:rFonts w:ascii="Times New Roman" w:hAnsi="Times New Roman"/>
          <w:sz w:val="24"/>
          <w:szCs w:val="24"/>
        </w:rPr>
        <w:tab/>
        <w:t>офертите) и ние</w:t>
      </w:r>
      <w:r w:rsidRPr="00112334">
        <w:rPr>
          <w:rFonts w:ascii="Times New Roman" w:hAnsi="Times New Roman"/>
          <w:sz w:val="24"/>
          <w:szCs w:val="24"/>
        </w:rPr>
        <w:tab/>
        <w:t>ще сме обвързани</w:t>
      </w:r>
      <w:r w:rsidRPr="00112334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083490" w:rsidRPr="00112334" w:rsidRDefault="00083490" w:rsidP="00083490">
      <w:pPr>
        <w:pStyle w:val="Default"/>
        <w:ind w:firstLine="540"/>
        <w:jc w:val="both"/>
      </w:pPr>
      <w:r w:rsidRPr="00112334">
        <w:rPr>
          <w:bCs/>
          <w:lang w:val="en-US"/>
        </w:rPr>
        <w:t>2</w:t>
      </w:r>
      <w:r w:rsidRPr="00112334">
        <w:rPr>
          <w:bCs/>
          <w:lang w:val="be-BY"/>
        </w:rPr>
        <w:t>.</w:t>
      </w:r>
      <w:r w:rsidRPr="00112334">
        <w:rPr>
          <w:rFonts w:eastAsia="Batang"/>
          <w:lang w:eastAsia="ko-KR"/>
        </w:rPr>
        <w:t xml:space="preserve"> </w:t>
      </w:r>
      <w:r w:rsidRPr="00112334">
        <w:t xml:space="preserve"> В случай, че бъдем определени за Изпълнител на общественат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Pr="00112334">
        <w:rPr>
          <w:spacing w:val="-2"/>
        </w:rPr>
        <w:t>чл.</w:t>
      </w:r>
      <w:r w:rsidRPr="00112334">
        <w:rPr>
          <w:bCs/>
          <w:lang w:val="ru-RU"/>
        </w:rPr>
        <w:t xml:space="preserve"> 47, ал. 1 т.1 от ЗОП.</w:t>
      </w:r>
    </w:p>
    <w:p w:rsidR="00083490" w:rsidRPr="00112334" w:rsidRDefault="00083490" w:rsidP="00083490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  <w:lang w:val="en-US"/>
        </w:rPr>
        <w:tab/>
      </w:r>
      <w:r w:rsidRPr="00112334">
        <w:rPr>
          <w:rFonts w:ascii="Times New Roman" w:hAnsi="Times New Roman"/>
          <w:sz w:val="24"/>
          <w:szCs w:val="24"/>
        </w:rPr>
        <w:t>3. 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______________________ (подпис и печат)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__________________________ (име, фамилия,</w:t>
      </w:r>
    </w:p>
    <w:p w:rsidR="00083490" w:rsidRPr="00112334" w:rsidRDefault="00083490" w:rsidP="00083490">
      <w:pPr>
        <w:shd w:val="clear" w:color="auto" w:fill="FFFFFF"/>
        <w:spacing w:after="0"/>
        <w:ind w:left="2820" w:firstLine="12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 xml:space="preserve"> длъжност на представляващия Участника)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112334">
        <w:rPr>
          <w:rFonts w:ascii="Times New Roman" w:hAnsi="Times New Roman"/>
          <w:sz w:val="24"/>
          <w:szCs w:val="24"/>
        </w:rPr>
        <w:t>Дата: ………..</w:t>
      </w:r>
      <w:r w:rsidRPr="00112334">
        <w:rPr>
          <w:rFonts w:ascii="Times New Roman" w:hAnsi="Times New Roman"/>
          <w:sz w:val="24"/>
          <w:szCs w:val="24"/>
          <w:lang w:val="be-BY"/>
        </w:rPr>
        <w:t>201</w:t>
      </w:r>
      <w:r w:rsidRPr="00112334">
        <w:rPr>
          <w:rFonts w:ascii="Times New Roman" w:hAnsi="Times New Roman"/>
          <w:sz w:val="24"/>
          <w:szCs w:val="24"/>
          <w:lang w:val="en-US"/>
        </w:rPr>
        <w:t xml:space="preserve">5 </w:t>
      </w:r>
      <w:r w:rsidRPr="00112334">
        <w:rPr>
          <w:rFonts w:ascii="Times New Roman" w:hAnsi="Times New Roman"/>
          <w:sz w:val="24"/>
          <w:szCs w:val="24"/>
          <w:lang w:val="be-BY"/>
        </w:rPr>
        <w:t>г.</w:t>
      </w:r>
    </w:p>
    <w:p w:rsidR="00083490" w:rsidRPr="00112334" w:rsidRDefault="00083490" w:rsidP="00083490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456D7" w:rsidRPr="00083490" w:rsidRDefault="00486D34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 xml:space="preserve">                                                  </w:t>
      </w:r>
    </w:p>
    <w:p w:rsidR="000456D7" w:rsidRDefault="000456D7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486D34" w:rsidRPr="00E847D8" w:rsidRDefault="00486D34" w:rsidP="001113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ОБРА</w:t>
      </w:r>
      <w:r w:rsidRPr="00E847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от </w:t>
      </w:r>
      <w:r w:rsidRPr="00B71F85">
        <w:rPr>
          <w:rFonts w:ascii="Times New Roman" w:hAnsi="Times New Roman" w:cs="Times New Roman"/>
          <w:sz w:val="24"/>
          <w:szCs w:val="24"/>
        </w:rPr>
        <w:t>Закона з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63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,с настоящата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Pr="00B71F85">
        <w:rPr>
          <w:rFonts w:ascii="Times New Roman" w:hAnsi="Times New Roman" w:cs="Times New Roman"/>
          <w:sz w:val="24"/>
          <w:szCs w:val="24"/>
        </w:rPr>
        <w:t>участник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на поръчка с предмет: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B71F85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е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яма да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одизпълнители. 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дейности от предмета на  поръчката,  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йност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ъчката,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йто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щ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ъде изпълнен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дизпълнителя</w:t>
            </w: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ъзк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с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ов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илагам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исмено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 стран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2015</w:t>
      </w:r>
      <w:r w:rsidRPr="00B71F85">
        <w:rPr>
          <w:rFonts w:ascii="Times New Roman" w:hAnsi="Times New Roman" w:cs="Times New Roman"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Декларатор: 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във връзка с обявената обществена поръчка с предмет: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B71F85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9C29AF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sz w:val="24"/>
          <w:szCs w:val="24"/>
        </w:rPr>
        <w:t>Д Е К Л А Р И Р А М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9C29AF">
        <w:rPr>
          <w:rFonts w:ascii="Times New Roman" w:hAnsi="Times New Roman" w:cs="Times New Roman"/>
          <w:sz w:val="24"/>
          <w:szCs w:val="24"/>
        </w:rPr>
        <w:tab/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заявявайки желанието си да бъдем подизпълнител, нямаме право да се явим като участник в горепосочената процедур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>Във връзка с изискванията на процедурата, приложено представяме следната информация  и документи:</w:t>
      </w:r>
    </w:p>
    <w:p w:rsidR="00486D34" w:rsidRPr="009C29AF" w:rsidRDefault="00486D34" w:rsidP="00486D34">
      <w:pPr>
        <w:pStyle w:val="ListParagraph"/>
        <w:numPr>
          <w:ilvl w:val="0"/>
          <w:numId w:val="2"/>
        </w:numPr>
        <w:shd w:val="clear" w:color="auto" w:fill="FFFFFF"/>
        <w:tabs>
          <w:tab w:val="left" w:pos="1034"/>
        </w:tabs>
        <w:spacing w:after="0"/>
        <w:ind w:left="0" w:right="74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pacing w:val="-19"/>
          <w:sz w:val="24"/>
          <w:szCs w:val="24"/>
        </w:rPr>
        <w:t>ЕИК 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29AF">
        <w:rPr>
          <w:rFonts w:ascii="Times New Roman" w:hAnsi="Times New Roman" w:cs="Times New Roman"/>
          <w:i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</w:t>
      </w:r>
      <w:r w:rsidRPr="00B71F8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 на подписване)                                                                                   </w:t>
      </w:r>
    </w:p>
    <w:p w:rsidR="00486D34" w:rsidRPr="00B71F85" w:rsidRDefault="00486D34" w:rsidP="00486D34">
      <w:pPr>
        <w:ind w:right="-66" w:firstLine="18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ОБРАЗЕЦ </w:t>
      </w:r>
    </w:p>
    <w:p w:rsidR="00486D34" w:rsidRPr="000456D7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</w:p>
    <w:p w:rsidR="00486D34" w:rsidRPr="00B71F85" w:rsidRDefault="00486D34" w:rsidP="00486D34">
      <w:pPr>
        <w:pStyle w:val="PlainText"/>
        <w:ind w:left="-54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486D34" w:rsidRPr="00B71F85" w:rsidRDefault="00486D34" w:rsidP="00486D34">
      <w:pPr>
        <w:pStyle w:val="PlainText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486D34" w:rsidRPr="00B71F85" w:rsidRDefault="00486D34" w:rsidP="00486D34">
      <w:pPr>
        <w:pStyle w:val="PlainText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по чл.56, ал.1, т.11 от ЗОП</w:t>
      </w:r>
    </w:p>
    <w:p w:rsidR="00486D34" w:rsidRPr="00B71F85" w:rsidRDefault="00486D34" w:rsidP="00486D34">
      <w:pPr>
        <w:ind w:left="180" w:right="116" w:firstLine="360"/>
        <w:jc w:val="center"/>
        <w:rPr>
          <w:rFonts w:ascii="Times New Roman" w:hAnsi="Times New Roman" w:cs="Times New Roman"/>
          <w:color w:val="FF00FF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Pr="00B71F85">
        <w:rPr>
          <w:rFonts w:ascii="Times New Roman" w:hAnsi="Times New Roman" w:cs="Times New Roman"/>
          <w:sz w:val="24"/>
          <w:szCs w:val="24"/>
        </w:rPr>
        <w:t xml:space="preserve">с лична карта № </w:t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 xml:space="preserve">, издаден на </w:t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 xml:space="preserve"> от </w:t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Pr="00B71F85">
        <w:rPr>
          <w:rFonts w:ascii="Times New Roman" w:hAnsi="Times New Roman" w:cs="Times New Roman"/>
          <w:sz w:val="24"/>
          <w:szCs w:val="24"/>
        </w:rPr>
        <w:t>в качеството ми на</w:t>
      </w:r>
      <w:r w:rsidRPr="00B71F85"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 </w:t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фирмата на участника) </w:t>
      </w:r>
      <w:r w:rsidRPr="00B71F85">
        <w:rPr>
          <w:rFonts w:ascii="Times New Roman" w:hAnsi="Times New Roman" w:cs="Times New Roman"/>
          <w:sz w:val="24"/>
          <w:szCs w:val="24"/>
        </w:rPr>
        <w:t xml:space="preserve">- участник в обществена поръчка с предмет: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ЕКЛАРИРАМ, че</w:t>
      </w:r>
    </w:p>
    <w:p w:rsidR="00486D34" w:rsidRPr="00B71F85" w:rsidRDefault="00486D34" w:rsidP="00486D34">
      <w:pPr>
        <w:pStyle w:val="PlainText"/>
        <w:spacing w:before="120"/>
        <w:ind w:left="180" w:right="116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са спазени 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486D34" w:rsidRPr="00B71F85" w:rsidRDefault="00486D34" w:rsidP="00486D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486D34" w:rsidRPr="00B71F85" w:rsidRDefault="00486D34" w:rsidP="00486D34">
      <w:pPr>
        <w:pStyle w:val="PlainText"/>
        <w:spacing w:before="240"/>
        <w:ind w:lef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……….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be-BY"/>
        </w:rPr>
        <w:t>5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г.    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 w:cs="Times New Roman"/>
          <w:b/>
          <w:bCs/>
          <w:color w:val="808080"/>
          <w:sz w:val="24"/>
          <w:szCs w:val="24"/>
        </w:rPr>
        <w:t>…………………………</w:t>
      </w:r>
    </w:p>
    <w:p w:rsidR="00486D34" w:rsidRPr="00B71F85" w:rsidRDefault="00486D34" w:rsidP="00486D34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за приемане на условията в проекта на договора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 xml:space="preserve">Долуподписаният /-ната/ </w:t>
      </w:r>
      <w:r w:rsidRPr="00B71F85"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B71F85">
        <w:tab/>
        <w:t>____________________ (посочете длъжността) на  ................................................................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  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(посочете фирмата на участника) - участник в обществена поръчка с предмет: ......................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Д Е К Л А Р И Р А М,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B71F85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</w:rPr>
        <w:softHyphen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B71F85">
        <w:rPr>
          <w:rStyle w:val="FootnoteReference"/>
          <w:rFonts w:ascii="Times New Roman" w:hAnsi="Times New Roman"/>
          <w:b/>
          <w:sz w:val="24"/>
          <w:szCs w:val="24"/>
          <w:lang w:val="ru-RU"/>
        </w:rPr>
        <w:footnoteReference w:customMarkFollows="1" w:id="2"/>
        <w:t>*</w:t>
      </w:r>
    </w:p>
    <w:p w:rsidR="00486D34" w:rsidRPr="00B71F85" w:rsidRDefault="00486D34" w:rsidP="00486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липсата на </w:t>
      </w:r>
      <w:r w:rsidRPr="00B71F85">
        <w:rPr>
          <w:rFonts w:ascii="Times New Roman" w:hAnsi="Times New Roman" w:cs="Times New Roman"/>
          <w:b/>
          <w:sz w:val="24"/>
          <w:szCs w:val="24"/>
        </w:rPr>
        <w:t>свързаност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ч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  <w:t xml:space="preserve">Долуподписаният /-ната/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 №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, издаден на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          , с ЕГН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, в качеството ми на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_________________________ (посочете длъжността) на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бществена поръчка за с предмет: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  <w:rPr>
          <w:b/>
          <w:lang w:val="ru-RU"/>
        </w:rPr>
      </w:pP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  <w:t>Д Е К Л А Р И Р А М:</w:t>
      </w:r>
    </w:p>
    <w:p w:rsidR="00486D34" w:rsidRPr="00B71F85" w:rsidRDefault="00486D34" w:rsidP="00486D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Не съм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свързано лице</w:t>
      </w:r>
      <w:r w:rsidRPr="00B7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или свързано предприятие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с други участници в настоящата процедура в съответствие с чл.55, ал.7.</w:t>
      </w:r>
    </w:p>
    <w:p w:rsidR="00486D34" w:rsidRPr="00971F73" w:rsidRDefault="00486D34" w:rsidP="00486D34">
      <w:pPr>
        <w:shd w:val="clear" w:color="auto" w:fill="FFFFFF"/>
        <w:tabs>
          <w:tab w:val="left" w:pos="107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Не съм участвал при подготовката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цият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за възлагане на обществената поръчка</w:t>
      </w:r>
      <w:r w:rsidRPr="00BC4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</w:t>
      </w:r>
      <w:r>
        <w:rPr>
          <w:rFonts w:ascii="Times New Roman" w:hAnsi="Times New Roman"/>
          <w:sz w:val="24"/>
          <w:szCs w:val="24"/>
        </w:rPr>
        <w:t>.</w:t>
      </w:r>
      <w:r w:rsidRPr="00971F73">
        <w:rPr>
          <w:rFonts w:ascii="Times New Roman" w:hAnsi="Times New Roman"/>
          <w:sz w:val="24"/>
          <w:szCs w:val="24"/>
        </w:rPr>
        <w:t xml:space="preserve"> </w:t>
      </w:r>
    </w:p>
    <w:p w:rsidR="00486D34" w:rsidRPr="00B71F85" w:rsidRDefault="00486D34" w:rsidP="00486D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86D34" w:rsidRPr="00B71F85" w:rsidRDefault="00486D34" w:rsidP="00486D3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</w:t>
      </w:r>
    </w:p>
    <w:p w:rsidR="00486D34" w:rsidRDefault="00486D34" w:rsidP="00486D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86D34" w:rsidRPr="00B71F85" w:rsidRDefault="00486D34" w:rsidP="00486D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АЦИЯ</w:t>
      </w:r>
    </w:p>
    <w:p w:rsidR="00486D34" w:rsidRPr="00B71F85" w:rsidRDefault="00486D34" w:rsidP="00486D34">
      <w:pPr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за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486D34" w:rsidRPr="00B71F85" w:rsidRDefault="00486D34" w:rsidP="00486D34">
      <w:pPr>
        <w:shd w:val="clear" w:color="auto" w:fill="FFFFFF"/>
        <w:ind w:right="50"/>
        <w:jc w:val="both"/>
        <w:rPr>
          <w:rFonts w:ascii="Times New Roman" w:eastAsia="Batang" w:hAnsi="Times New Roman" w:cs="Times New Roman"/>
          <w:color w:val="000000"/>
          <w:spacing w:val="2"/>
          <w:w w:val="111"/>
          <w:sz w:val="24"/>
          <w:szCs w:val="24"/>
          <w:lang w:eastAsia="en-US"/>
        </w:rPr>
      </w:pPr>
    </w:p>
    <w:p w:rsidR="00486D34" w:rsidRPr="00B71F85" w:rsidRDefault="00486D34" w:rsidP="00486D34">
      <w:pPr>
        <w:shd w:val="clear" w:color="auto" w:fill="FFFFFF"/>
        <w:tabs>
          <w:tab w:val="left" w:leader="underscore" w:pos="8726"/>
        </w:tabs>
        <w:spacing w:before="142"/>
        <w:ind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(-ната) _______________________________________________________</w:t>
      </w:r>
    </w:p>
    <w:p w:rsidR="00486D34" w:rsidRPr="001310A0" w:rsidRDefault="00486D34" w:rsidP="00486D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с лична карта № _____________________, издадена на ________________ от ____________________, с ЕГН _____________________, с постоянен адрес: _______________________________________________ в качеството ми на ____________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, която заемате в управителен орган, както и точното наименование на съответния орган) 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 _____________________________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правноорганизационната форма на участника/подизпълнителя), </w:t>
      </w:r>
      <w:r w:rsidRPr="00B71F85">
        <w:rPr>
          <w:rFonts w:ascii="Times New Roman" w:hAnsi="Times New Roman" w:cs="Times New Roman"/>
          <w:sz w:val="24"/>
          <w:szCs w:val="24"/>
        </w:rPr>
        <w:t>регистриран по фирмено дело №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 xml:space="preserve">по описа за ________ г. на ______________________  съд, БУЛСТАТ (ЕИК) __________________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 xml:space="preserve"> със седалище и адрес на управление:__________________________________________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___- Участник / Подизпълнител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>на обществен поръчка с предмет: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………………………………………………..“</w:t>
      </w:r>
    </w:p>
    <w:p w:rsidR="00486D34" w:rsidRPr="00B71F85" w:rsidRDefault="00486D34" w:rsidP="00486D34">
      <w:pPr>
        <w:keepNext/>
        <w:keepLines/>
        <w:spacing w:after="1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Toc378585129"/>
      <w:r w:rsidRPr="00B71F85">
        <w:rPr>
          <w:rFonts w:ascii="Times New Roman" w:hAnsi="Times New Roman" w:cs="Times New Roman"/>
          <w:b/>
          <w:spacing w:val="4"/>
          <w:sz w:val="24"/>
          <w:szCs w:val="24"/>
        </w:rPr>
        <w:t>ДЕКЛАРИРАМ, ЧЕ:</w:t>
      </w:r>
      <w:bookmarkEnd w:id="0"/>
    </w:p>
    <w:p w:rsidR="00486D34" w:rsidRPr="00B71F85" w:rsidRDefault="00486D34" w:rsidP="00486D34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1.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486D34" w:rsidRPr="00B71F85" w:rsidRDefault="00486D34" w:rsidP="00486D34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2.Представляваният от мен участник не е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486D34" w:rsidRPr="00B71F85" w:rsidRDefault="00486D34" w:rsidP="00486D34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3.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</w:p>
    <w:p w:rsidR="00486D34" w:rsidRPr="00B71F85" w:rsidRDefault="00486D34" w:rsidP="00486D34">
      <w:pPr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486D34" w:rsidRPr="00B71F85" w:rsidRDefault="00486D34" w:rsidP="00486D34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486D34" w:rsidRPr="00B71F85" w:rsidRDefault="00486D34" w:rsidP="00486D34">
      <w:pPr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486D34" w:rsidRPr="00B71F85" w:rsidRDefault="00486D34" w:rsidP="00486D34">
      <w:pPr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486D34" w:rsidRPr="00B71F85" w:rsidRDefault="00486D34" w:rsidP="00486D34">
      <w:pPr>
        <w:pStyle w:val="BodyTex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000"/>
      </w:tblPr>
      <w:tblGrid>
        <w:gridCol w:w="3888"/>
        <w:gridCol w:w="4634"/>
      </w:tblGrid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486D34" w:rsidRPr="00B71F85" w:rsidRDefault="00486D34" w:rsidP="00486D34">
      <w:pPr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EF7322" w:rsidRDefault="00EF7322"/>
    <w:sectPr w:rsidR="00EF7322" w:rsidSect="00EF73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8E" w:rsidRDefault="00B33B8E" w:rsidP="001F3174">
      <w:pPr>
        <w:spacing w:after="0" w:line="240" w:lineRule="auto"/>
      </w:pPr>
      <w:r>
        <w:separator/>
      </w:r>
    </w:p>
  </w:endnote>
  <w:endnote w:type="continuationSeparator" w:id="1">
    <w:p w:rsidR="00B33B8E" w:rsidRDefault="00B33B8E" w:rsidP="001F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74" w:rsidRDefault="00287C11" w:rsidP="001F3174">
    <w:pPr>
      <w:pStyle w:val="Footer"/>
      <w:ind w:right="72"/>
      <w:jc w:val="center"/>
      <w:rPr>
        <w:rFonts w:ascii="Monotype Corsiva" w:hAnsi="Monotype Corsiva"/>
        <w:b/>
        <w:sz w:val="24"/>
        <w:szCs w:val="24"/>
      </w:rPr>
    </w:pPr>
    <w:r w:rsidRPr="00287C11"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1F3174" w:rsidRPr="001F3174" w:rsidRDefault="001F3174" w:rsidP="001F3174">
    <w:pPr>
      <w:pStyle w:val="Footer"/>
      <w:ind w:right="360"/>
      <w:jc w:val="center"/>
      <w:rPr>
        <w:rFonts w:ascii="Times New Roman" w:hAnsi="Times New Roman" w:cs="Times New Roman"/>
        <w:b/>
        <w:i/>
        <w:sz w:val="16"/>
        <w:szCs w:val="16"/>
      </w:rPr>
    </w:pPr>
    <w:r w:rsidRPr="001F3174">
      <w:rPr>
        <w:rFonts w:ascii="Times New Roman" w:hAnsi="Times New Roman" w:cs="Times New Roman"/>
        <w:b/>
        <w:i/>
        <w:sz w:val="16"/>
        <w:szCs w:val="16"/>
      </w:rPr>
      <w:t>Инвестира във вашето бъдеще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8E" w:rsidRDefault="00B33B8E" w:rsidP="001F3174">
      <w:pPr>
        <w:spacing w:after="0" w:line="240" w:lineRule="auto"/>
      </w:pPr>
      <w:r>
        <w:separator/>
      </w:r>
    </w:p>
  </w:footnote>
  <w:footnote w:type="continuationSeparator" w:id="1">
    <w:p w:rsidR="00B33B8E" w:rsidRDefault="00B33B8E" w:rsidP="001F3174">
      <w:pPr>
        <w:spacing w:after="0" w:line="240" w:lineRule="auto"/>
      </w:pPr>
      <w:r>
        <w:continuationSeparator/>
      </w:r>
    </w:p>
  </w:footnote>
  <w:footnote w:id="2">
    <w:p w:rsidR="00486D34" w:rsidRDefault="00486D34" w:rsidP="00486D34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74" w:rsidRPr="001F3174" w:rsidRDefault="005E4453" w:rsidP="001F3174">
    <w:pPr>
      <w:pStyle w:val="Header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-64135</wp:posOffset>
          </wp:positionV>
          <wp:extent cx="861695" cy="627380"/>
          <wp:effectExtent l="19050" t="0" r="0" b="0"/>
          <wp:wrapNone/>
          <wp:docPr id="2" name="Картина 2" descr="ESF_logo_BG_color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_logo_BG_color 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74" w:rsidRPr="001F3174"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5155</wp:posOffset>
          </wp:positionH>
          <wp:positionV relativeFrom="paragraph">
            <wp:posOffset>-130091</wp:posOffset>
          </wp:positionV>
          <wp:extent cx="796198" cy="627962"/>
          <wp:effectExtent l="19050" t="0" r="3902" b="0"/>
          <wp:wrapNone/>
          <wp:docPr id="1" name="Картина 1" descr="EU_logo_BG_color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_BG_color cropp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98" cy="62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74" w:rsidRPr="001F3174">
      <w:rPr>
        <w:rFonts w:ascii="Times New Roman" w:hAnsi="Times New Roman" w:cs="Times New Roman"/>
        <w:b/>
        <w:bCs/>
        <w:sz w:val="16"/>
        <w:szCs w:val="16"/>
      </w:rPr>
      <w:t>ОБЩИНА СВИЛЕНГРАД</w:t>
    </w:r>
  </w:p>
  <w:p w:rsidR="001F3174" w:rsidRPr="001F3174" w:rsidRDefault="001F3174" w:rsidP="001F3174">
    <w:pPr>
      <w:pStyle w:val="Header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1F3174">
      <w:rPr>
        <w:rFonts w:ascii="Times New Roman" w:hAnsi="Times New Roman" w:cs="Times New Roman"/>
        <w:b/>
        <w:bCs/>
        <w:sz w:val="16"/>
        <w:szCs w:val="16"/>
        <w:lang w:val="en-US"/>
      </w:rPr>
      <w:t>BG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t>051</w:t>
    </w:r>
    <w:r w:rsidRPr="001F3174">
      <w:rPr>
        <w:rFonts w:ascii="Times New Roman" w:hAnsi="Times New Roman" w:cs="Times New Roman"/>
        <w:b/>
        <w:bCs/>
        <w:sz w:val="16"/>
        <w:szCs w:val="16"/>
        <w:lang w:val="en-US"/>
      </w:rPr>
      <w:t>PO</w:t>
    </w:r>
    <w:r w:rsidR="006D70EA">
      <w:rPr>
        <w:rFonts w:ascii="Times New Roman" w:hAnsi="Times New Roman" w:cs="Times New Roman"/>
        <w:b/>
        <w:bCs/>
        <w:sz w:val="16"/>
        <w:szCs w:val="16"/>
        <w:lang w:val="ru-RU"/>
      </w:rPr>
      <w:t>001-5.</w:t>
    </w:r>
    <w:r w:rsidR="006D70EA">
      <w:rPr>
        <w:rFonts w:ascii="Times New Roman" w:hAnsi="Times New Roman" w:cs="Times New Roman"/>
        <w:b/>
        <w:bCs/>
        <w:sz w:val="16"/>
        <w:szCs w:val="16"/>
        <w:lang w:val="en-US"/>
      </w:rPr>
      <w:t>2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t>.12-0046-</w:t>
    </w:r>
    <w:r w:rsidRPr="001F3174">
      <w:rPr>
        <w:rFonts w:ascii="Times New Roman" w:hAnsi="Times New Roman" w:cs="Times New Roman"/>
        <w:b/>
        <w:bCs/>
        <w:sz w:val="16"/>
        <w:szCs w:val="16"/>
        <w:lang w:val="en-US"/>
      </w:rPr>
      <w:t>C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t>0001</w:t>
    </w:r>
    <w:r w:rsidRPr="001F3174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br/>
      <w:t>Проект “</w:t>
    </w:r>
    <w:r w:rsidRPr="001F3174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>Да дадем шанс на „различните”</w:t>
    </w:r>
    <w:r w:rsidRPr="001F3174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br/>
    </w:r>
    <w:r w:rsidRPr="001F3174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>Проектът се осъществява с фин</w:t>
    </w:r>
    <w:r w:rsidR="00AC4FA7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 xml:space="preserve">ансовата подкрепа на Оперативна </w:t>
    </w:r>
    <w:r w:rsidRPr="001F3174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>програма „Развитие на човешките ресурси”, съфинансирана от Европейския социален фонд на Европейския съю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211"/>
    <w:multiLevelType w:val="hybridMultilevel"/>
    <w:tmpl w:val="C3CC134A"/>
    <w:lvl w:ilvl="0" w:tplc="9092C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D296C"/>
    <w:multiLevelType w:val="multilevel"/>
    <w:tmpl w:val="D0FAADA2"/>
    <w:lvl w:ilvl="0">
      <w:start w:val="1"/>
      <w:numFmt w:val="decimal"/>
      <w:lvlText w:val="%1."/>
      <w:lvlJc w:val="left"/>
      <w:pPr>
        <w:ind w:left="1215" w:hanging="735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F3174"/>
    <w:rsid w:val="00000F61"/>
    <w:rsid w:val="000456D7"/>
    <w:rsid w:val="00083490"/>
    <w:rsid w:val="000A44F4"/>
    <w:rsid w:val="0011131C"/>
    <w:rsid w:val="00146B11"/>
    <w:rsid w:val="00192FE6"/>
    <w:rsid w:val="001F3174"/>
    <w:rsid w:val="0027766E"/>
    <w:rsid w:val="00287C11"/>
    <w:rsid w:val="002F0419"/>
    <w:rsid w:val="003B2D17"/>
    <w:rsid w:val="00486D34"/>
    <w:rsid w:val="004F2C93"/>
    <w:rsid w:val="005A1FDE"/>
    <w:rsid w:val="005E4453"/>
    <w:rsid w:val="005F5043"/>
    <w:rsid w:val="006D70EA"/>
    <w:rsid w:val="00804AC9"/>
    <w:rsid w:val="0089757B"/>
    <w:rsid w:val="00AC4FA7"/>
    <w:rsid w:val="00B33B8E"/>
    <w:rsid w:val="00B71824"/>
    <w:rsid w:val="00C167F5"/>
    <w:rsid w:val="00CB6049"/>
    <w:rsid w:val="00CD1674"/>
    <w:rsid w:val="00E67D6E"/>
    <w:rsid w:val="00EB4C97"/>
    <w:rsid w:val="00EF05C5"/>
    <w:rsid w:val="00EF7322"/>
    <w:rsid w:val="00F4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34"/>
    <w:rPr>
      <w:rFonts w:ascii="Calibri" w:eastAsia="Times New Roman" w:hAnsi="Calibri" w:cs="Calibri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3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74"/>
  </w:style>
  <w:style w:type="paragraph" w:styleId="Footer">
    <w:name w:val="footer"/>
    <w:basedOn w:val="Normal"/>
    <w:link w:val="FooterChar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174"/>
  </w:style>
  <w:style w:type="paragraph" w:styleId="BalloonText">
    <w:name w:val="Balloon Text"/>
    <w:basedOn w:val="Normal"/>
    <w:link w:val="BalloonTextChar"/>
    <w:uiPriority w:val="99"/>
    <w:semiHidden/>
    <w:unhideWhenUsed/>
    <w:rsid w:val="001F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86D34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486D3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PlainText">
    <w:name w:val="Plain Text"/>
    <w:basedOn w:val="Normal"/>
    <w:link w:val="PlainTextChar"/>
    <w:uiPriority w:val="99"/>
    <w:rsid w:val="00486D34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D3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6D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6D34"/>
    <w:rPr>
      <w:rFonts w:ascii="Calibri" w:eastAsia="Times New Roman" w:hAnsi="Calibri" w:cs="Calibri"/>
      <w:lang w:eastAsia="bg-BG"/>
    </w:rPr>
  </w:style>
  <w:style w:type="character" w:customStyle="1" w:styleId="FontStyle23">
    <w:name w:val="Font Style23"/>
    <w:basedOn w:val="DefaultParagraphFont"/>
    <w:uiPriority w:val="99"/>
    <w:rsid w:val="00486D3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rsid w:val="00486D34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486D34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486D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6D34"/>
    <w:rPr>
      <w:rFonts w:ascii="Calibri" w:eastAsia="Times New Roman" w:hAnsi="Calibri" w:cs="Calibri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486D3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86D3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D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486D3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86D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486D34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3691-E65A-4AFF-BECE-32F873E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ocialni</dc:creator>
  <cp:lastModifiedBy>user_rozalina</cp:lastModifiedBy>
  <cp:revision>17</cp:revision>
  <dcterms:created xsi:type="dcterms:W3CDTF">2015-08-06T06:41:00Z</dcterms:created>
  <dcterms:modified xsi:type="dcterms:W3CDTF">2015-08-12T10:34:00Z</dcterms:modified>
</cp:coreProperties>
</file>